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C6" w:rsidRPr="00E64AC6" w:rsidRDefault="00E64AC6" w:rsidP="00E64AC6">
      <w:pPr>
        <w:jc w:val="both"/>
        <w:rPr>
          <w:sz w:val="22"/>
        </w:rPr>
      </w:pPr>
      <w:r w:rsidRPr="00E64AC6">
        <w:rPr>
          <w:sz w:val="22"/>
        </w:rPr>
        <w:t xml:space="preserve">.......................................................                       </w:t>
      </w:r>
      <w:r>
        <w:rPr>
          <w:sz w:val="22"/>
        </w:rPr>
        <w:tab/>
      </w:r>
      <w:r w:rsidRPr="00E64AC6">
        <w:rPr>
          <w:sz w:val="22"/>
        </w:rPr>
        <w:t>Sulejówek, dnia .......................</w:t>
      </w:r>
      <w:r>
        <w:rPr>
          <w:sz w:val="22"/>
        </w:rPr>
        <w:t>.............</w:t>
      </w:r>
      <w:r w:rsidRPr="00E64AC6">
        <w:rPr>
          <w:sz w:val="22"/>
        </w:rPr>
        <w:t>.</w:t>
      </w:r>
    </w:p>
    <w:p w:rsidR="00E64AC6" w:rsidRPr="00E64AC6" w:rsidRDefault="00E64AC6" w:rsidP="00E64AC6">
      <w:pPr>
        <w:jc w:val="both"/>
        <w:rPr>
          <w:sz w:val="18"/>
        </w:rPr>
      </w:pPr>
      <w:r w:rsidRPr="00E64AC6">
        <w:rPr>
          <w:sz w:val="18"/>
        </w:rPr>
        <w:t>(Uprawniony podmiot składający wniosek)</w:t>
      </w:r>
    </w:p>
    <w:p w:rsidR="00E64AC6" w:rsidRPr="00E64AC6" w:rsidRDefault="00E64AC6" w:rsidP="00E64AC6">
      <w:pPr>
        <w:jc w:val="both"/>
        <w:rPr>
          <w:sz w:val="18"/>
        </w:rPr>
      </w:pPr>
    </w:p>
    <w:p w:rsidR="00E64AC6" w:rsidRPr="00E64AC6" w:rsidRDefault="00E64AC6" w:rsidP="00E64AC6">
      <w:pPr>
        <w:jc w:val="both"/>
        <w:rPr>
          <w:sz w:val="18"/>
        </w:rPr>
      </w:pPr>
    </w:p>
    <w:p w:rsidR="00E64AC6" w:rsidRPr="00E64AC6" w:rsidRDefault="00E64AC6" w:rsidP="00E64AC6">
      <w:pPr>
        <w:jc w:val="both"/>
        <w:rPr>
          <w:b/>
          <w:bCs/>
        </w:rPr>
      </w:pPr>
      <w:r w:rsidRPr="00E64AC6">
        <w:rPr>
          <w:b/>
          <w:bCs/>
          <w:sz w:val="22"/>
        </w:rPr>
        <w:t xml:space="preserve">                                                                                  </w:t>
      </w:r>
      <w:r w:rsidRPr="00E64AC6">
        <w:rPr>
          <w:b/>
          <w:bCs/>
        </w:rPr>
        <w:t>Rada Miasta Sulejówek</w:t>
      </w:r>
    </w:p>
    <w:p w:rsidR="00E64AC6" w:rsidRPr="00E64AC6" w:rsidRDefault="00E64AC6" w:rsidP="00E64AC6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</w:pPr>
      <w:r w:rsidRPr="00E64AC6"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t>WNIOSEK O NADANIE</w:t>
      </w:r>
    </w:p>
    <w:p w:rsidR="00E64AC6" w:rsidRPr="00E64AC6" w:rsidRDefault="00E64AC6" w:rsidP="00E64AC6">
      <w:pPr>
        <w:jc w:val="center"/>
        <w:rPr>
          <w:b/>
          <w:bCs/>
        </w:rPr>
      </w:pPr>
      <w:r w:rsidRPr="00E64AC6">
        <w:rPr>
          <w:b/>
          <w:bCs/>
        </w:rPr>
        <w:t>ZBIOROWEGO TYTUŁU HONOROWEGO</w:t>
      </w:r>
    </w:p>
    <w:p w:rsidR="00E64AC6" w:rsidRPr="00E64AC6" w:rsidRDefault="00E64AC6" w:rsidP="00E64AC6">
      <w:pPr>
        <w:jc w:val="center"/>
        <w:rPr>
          <w:b/>
          <w:bCs/>
        </w:rPr>
      </w:pPr>
      <w:r w:rsidRPr="00E64AC6">
        <w:rPr>
          <w:b/>
          <w:bCs/>
        </w:rPr>
        <w:t>„ZASŁUŻONY DLA MIASTA SULEJÓWEK”</w:t>
      </w:r>
    </w:p>
    <w:p w:rsidR="00E64AC6" w:rsidRPr="00E64AC6" w:rsidRDefault="00E64AC6" w:rsidP="00E64AC6">
      <w:pPr>
        <w:jc w:val="center"/>
        <w:rPr>
          <w:b/>
          <w:bCs/>
        </w:rPr>
      </w:pPr>
    </w:p>
    <w:p w:rsidR="00E64AC6" w:rsidRPr="00E64AC6" w:rsidRDefault="00E64AC6" w:rsidP="00E64AC6">
      <w:pPr>
        <w:pStyle w:val="Nagwek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E64AC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Nazwa kandydującej instytucji lub organizacji:</w:t>
      </w:r>
    </w:p>
    <w:p w:rsidR="00E64AC6" w:rsidRPr="00E64AC6" w:rsidRDefault="00E64AC6" w:rsidP="00E64AC6">
      <w:pPr>
        <w:jc w:val="both"/>
      </w:pPr>
    </w:p>
    <w:p w:rsidR="00E64AC6" w:rsidRPr="00E64AC6" w:rsidRDefault="00E64AC6" w:rsidP="00E64AC6">
      <w:pPr>
        <w:jc w:val="both"/>
      </w:pPr>
      <w:r w:rsidRPr="00E64AC6">
        <w:t>.................................................................................................................</w:t>
      </w:r>
      <w:r>
        <w:t>......................................</w:t>
      </w:r>
    </w:p>
    <w:p w:rsidR="00E64AC6" w:rsidRPr="00E64AC6" w:rsidRDefault="00E64AC6" w:rsidP="00E64AC6">
      <w:pPr>
        <w:jc w:val="both"/>
      </w:pPr>
    </w:p>
    <w:p w:rsidR="00E64AC6" w:rsidRPr="00E64AC6" w:rsidRDefault="00E64AC6" w:rsidP="00E64AC6">
      <w:pPr>
        <w:jc w:val="both"/>
      </w:pPr>
      <w:r w:rsidRPr="00E64AC6">
        <w:t>Data i miejsce utworzenia lub założenia instytucji lub organizacji:</w:t>
      </w:r>
    </w:p>
    <w:p w:rsidR="00E64AC6" w:rsidRPr="00E64AC6" w:rsidRDefault="00E64AC6" w:rsidP="00E64AC6">
      <w:pPr>
        <w:jc w:val="both"/>
      </w:pPr>
    </w:p>
    <w:p w:rsidR="00E64AC6" w:rsidRPr="00E64AC6" w:rsidRDefault="00E64AC6" w:rsidP="00E64AC6">
      <w:pPr>
        <w:jc w:val="both"/>
      </w:pPr>
      <w:r w:rsidRPr="00E64AC6">
        <w:t>.................................................................................................................</w:t>
      </w:r>
      <w:r>
        <w:t>.....................................</w:t>
      </w:r>
    </w:p>
    <w:p w:rsidR="00E64AC6" w:rsidRPr="00E64AC6" w:rsidRDefault="00E64AC6" w:rsidP="00E64AC6">
      <w:pPr>
        <w:jc w:val="both"/>
      </w:pPr>
    </w:p>
    <w:p w:rsidR="00E64AC6" w:rsidRPr="00E64AC6" w:rsidRDefault="00E64AC6" w:rsidP="00E64AC6">
      <w:pPr>
        <w:jc w:val="both"/>
      </w:pPr>
      <w:r w:rsidRPr="00E64AC6">
        <w:t>Adres kandydującej instytucji lub organizacji:</w:t>
      </w:r>
    </w:p>
    <w:p w:rsidR="00E64AC6" w:rsidRPr="00E64AC6" w:rsidRDefault="00E64AC6" w:rsidP="00E64AC6">
      <w:pPr>
        <w:jc w:val="both"/>
      </w:pPr>
    </w:p>
    <w:p w:rsidR="00E64AC6" w:rsidRPr="00E64AC6" w:rsidRDefault="00E64AC6" w:rsidP="00E64AC6">
      <w:pPr>
        <w:jc w:val="both"/>
      </w:pPr>
      <w:r w:rsidRPr="00E64AC6">
        <w:t>.................................................................................................................</w:t>
      </w:r>
      <w:r>
        <w:t>......................................</w:t>
      </w:r>
    </w:p>
    <w:p w:rsidR="00E64AC6" w:rsidRPr="00E64AC6" w:rsidRDefault="00E64AC6" w:rsidP="00E64AC6">
      <w:pPr>
        <w:jc w:val="both"/>
      </w:pPr>
    </w:p>
    <w:p w:rsidR="00E64AC6" w:rsidRPr="009951D3" w:rsidRDefault="00E64AC6" w:rsidP="00E64AC6">
      <w:pPr>
        <w:jc w:val="both"/>
        <w:rPr>
          <w:b/>
        </w:rPr>
      </w:pPr>
      <w:r w:rsidRPr="009951D3">
        <w:rPr>
          <w:b/>
        </w:rPr>
        <w:t>Tytuł nadawany jest za</w:t>
      </w:r>
      <w:r w:rsidR="009951D3">
        <w:rPr>
          <w:rStyle w:val="Odwoanieprzypisudolnego"/>
          <w:b/>
        </w:rPr>
        <w:footnoteReference w:id="2"/>
      </w:r>
      <w:r w:rsidRPr="009951D3">
        <w:rPr>
          <w:b/>
        </w:rPr>
        <w:t>:</w:t>
      </w:r>
    </w:p>
    <w:p w:rsidR="00E64AC6" w:rsidRPr="00E64AC6" w:rsidRDefault="00DA60F0" w:rsidP="00E64AC6">
      <w:pPr>
        <w:jc w:val="both"/>
      </w:pPr>
      <w:r>
        <w:rPr>
          <w:noProof/>
        </w:rPr>
        <w:pict>
          <v:rect id="_x0000_s1026" style="position:absolute;left:0;text-align:left;margin-left:296.65pt;margin-top:12.85pt;width:12pt;height:11.25pt;z-index:251658240"/>
        </w:pict>
      </w:r>
    </w:p>
    <w:p w:rsidR="00E64AC6" w:rsidRPr="00E64AC6" w:rsidRDefault="00545B06" w:rsidP="00E64AC6">
      <w:pPr>
        <w:pStyle w:val="Akapitzlist"/>
        <w:numPr>
          <w:ilvl w:val="0"/>
          <w:numId w:val="1"/>
        </w:numPr>
        <w:spacing w:line="360" w:lineRule="auto"/>
        <w:jc w:val="both"/>
      </w:pPr>
      <w:r>
        <w:t>w</w:t>
      </w:r>
      <w:r w:rsidR="00E64AC6" w:rsidRPr="00E64AC6">
        <w:t>ieloletnia działal</w:t>
      </w:r>
      <w:r>
        <w:t>ność dla dobra Miasta Sulejówek,</w:t>
      </w:r>
      <w:r w:rsidR="00E64AC6">
        <w:tab/>
      </w:r>
      <w:r w:rsidR="00E64AC6">
        <w:tab/>
      </w:r>
      <w:r w:rsidR="00E64AC6">
        <w:tab/>
      </w:r>
      <w:r w:rsidR="00E64AC6">
        <w:tab/>
      </w:r>
    </w:p>
    <w:p w:rsidR="00E64AC6" w:rsidRDefault="00DA60F0" w:rsidP="00E64AC6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noProof/>
        </w:rPr>
        <w:pict>
          <v:rect id="_x0000_s1028" style="position:absolute;left:0;text-align:left;margin-left:391.9pt;margin-top:1.3pt;width:12pt;height:11.25pt;z-index:251660288"/>
        </w:pict>
      </w:r>
      <w:r w:rsidR="00545B06">
        <w:t>z</w:t>
      </w:r>
      <w:r w:rsidR="00E64AC6">
        <w:t>naczące przyczynienie się do Jego m</w:t>
      </w:r>
      <w:r w:rsidR="00545B06">
        <w:t>aterialnego i duchowego dorobku.</w:t>
      </w:r>
    </w:p>
    <w:p w:rsidR="00E64AC6" w:rsidRDefault="00545B06" w:rsidP="00E64AC6">
      <w:pPr>
        <w:pStyle w:val="Akapitzlist"/>
        <w:numPr>
          <w:ilvl w:val="0"/>
          <w:numId w:val="1"/>
        </w:numPr>
        <w:spacing w:line="360" w:lineRule="auto"/>
        <w:jc w:val="both"/>
      </w:pPr>
      <w:r>
        <w:t>w</w:t>
      </w:r>
      <w:r w:rsidR="00E64AC6">
        <w:t>ybitne osiągnięcia w dziedzinach:</w:t>
      </w:r>
    </w:p>
    <w:p w:rsidR="00E64AC6" w:rsidRDefault="00DA60F0" w:rsidP="00E64AC6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29" style="position:absolute;left:0;text-align:left;margin-left:191.65pt;margin-top:3.4pt;width:12pt;height:11.25pt;z-index:251661312"/>
        </w:pict>
      </w:r>
      <w:r w:rsidR="00E64AC6">
        <w:t>działalności gospodarczej,</w:t>
      </w:r>
    </w:p>
    <w:p w:rsidR="00E64AC6" w:rsidRDefault="00DA60F0" w:rsidP="00E64AC6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0" style="position:absolute;left:0;text-align:left;margin-left:173.65pt;margin-top:1.45pt;width:12pt;height:11.25pt;z-index:251662336"/>
        </w:pict>
      </w:r>
      <w:r w:rsidR="00E64AC6">
        <w:t>działalności społecznej</w:t>
      </w:r>
    </w:p>
    <w:p w:rsidR="00E64AC6" w:rsidRDefault="00DA60F0" w:rsidP="00E64AC6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1" style="position:absolute;left:0;text-align:left;margin-left:144.4pt;margin-top:1.75pt;width:12pt;height:11.25pt;z-index:251663360"/>
        </w:pict>
      </w:r>
      <w:r w:rsidR="00E64AC6">
        <w:t>ochrony zdrowia,</w:t>
      </w:r>
    </w:p>
    <w:p w:rsidR="00E64AC6" w:rsidRDefault="00DA60F0" w:rsidP="00E64AC6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2" style="position:absolute;left:0;text-align:left;margin-left:161.65pt;margin-top:1.3pt;width:12pt;height:11.25pt;z-index:251664384"/>
        </w:pict>
      </w:r>
      <w:r w:rsidR="00E64AC6">
        <w:t>ochrony środowiska,</w:t>
      </w:r>
    </w:p>
    <w:p w:rsidR="00E64AC6" w:rsidRDefault="00DA60F0" w:rsidP="00E64AC6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3" style="position:absolute;left:0;text-align:left;margin-left:227.65pt;margin-top:.85pt;width:12pt;height:11.25pt;z-index:251665408"/>
        </w:pict>
      </w:r>
      <w:r w:rsidR="00E64AC6">
        <w:t>ochrony dziedzictwa narodowego,</w:t>
      </w:r>
    </w:p>
    <w:p w:rsidR="00E64AC6" w:rsidRDefault="00DA60F0" w:rsidP="00E64AC6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4" style="position:absolute;left:0;text-align:left;margin-left:206.65pt;margin-top:1.9pt;width:12pt;height:11.25pt;z-index:251666432"/>
        </w:pict>
      </w:r>
      <w:r w:rsidR="00E64AC6">
        <w:t>oświaty, kultury, nauki, sztuki,</w:t>
      </w:r>
    </w:p>
    <w:p w:rsidR="00E64AC6" w:rsidRDefault="00DA60F0" w:rsidP="00E64AC6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5" style="position:absolute;left:0;text-align:left;margin-left:188.65pt;margin-top:2.95pt;width:12pt;height:11.25pt;z-index:251667456"/>
        </w:pict>
      </w:r>
      <w:r w:rsidR="00E64AC6">
        <w:t>kultury fizycznej i sportu,</w:t>
      </w:r>
    </w:p>
    <w:p w:rsidR="00E64AC6" w:rsidRDefault="00DA60F0" w:rsidP="00E64AC6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6" style="position:absolute;left:0;text-align:left;margin-left:173.65pt;margin-top:3.25pt;width:12pt;height:11.25pt;z-index:251668480"/>
        </w:pict>
      </w:r>
      <w:r w:rsidR="00E64AC6">
        <w:t>obronności Ojczyzny,</w:t>
      </w:r>
    </w:p>
    <w:p w:rsidR="00E64AC6" w:rsidRPr="00E64AC6" w:rsidRDefault="00DA60F0" w:rsidP="00E64AC6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noProof/>
        </w:rPr>
        <w:pict>
          <v:rect id="_x0000_s1037" style="position:absolute;left:0;text-align:left;margin-left:200.65pt;margin-top:2.8pt;width:12pt;height:11.25pt;z-index:251669504"/>
        </w:pict>
      </w:r>
      <w:r w:rsidR="00E64AC6">
        <w:t xml:space="preserve">promocji </w:t>
      </w:r>
      <w:r w:rsidR="00545B06">
        <w:t>M</w:t>
      </w:r>
      <w:r w:rsidR="00E64AC6">
        <w:t>iasta Sulejówek.</w:t>
      </w:r>
    </w:p>
    <w:p w:rsidR="00E64AC6" w:rsidRPr="00E64AC6" w:rsidRDefault="00E64AC6" w:rsidP="00E64AC6">
      <w:pPr>
        <w:jc w:val="both"/>
      </w:pPr>
      <w:r w:rsidRPr="00E64AC6">
        <w:t>Załączniki do wniosku:</w:t>
      </w:r>
    </w:p>
    <w:p w:rsidR="00E64AC6" w:rsidRPr="00E64AC6" w:rsidRDefault="00E64AC6" w:rsidP="00E64AC6">
      <w:pPr>
        <w:jc w:val="both"/>
      </w:pPr>
    </w:p>
    <w:p w:rsidR="00E64AC6" w:rsidRPr="00E64AC6" w:rsidRDefault="00E64AC6" w:rsidP="00E64AC6">
      <w:pPr>
        <w:jc w:val="both"/>
      </w:pPr>
      <w:r w:rsidRPr="00E64AC6">
        <w:t>................................................................................................................</w:t>
      </w:r>
    </w:p>
    <w:p w:rsidR="00E64AC6" w:rsidRPr="00E64AC6" w:rsidRDefault="00E64AC6" w:rsidP="00E64AC6">
      <w:pPr>
        <w:jc w:val="both"/>
      </w:pPr>
    </w:p>
    <w:p w:rsidR="00E64AC6" w:rsidRPr="00E64AC6" w:rsidRDefault="00E64AC6" w:rsidP="00E64AC6">
      <w:pPr>
        <w:jc w:val="both"/>
      </w:pPr>
      <w:r w:rsidRPr="00E64AC6">
        <w:t xml:space="preserve">                                                                  .</w:t>
      </w:r>
      <w:r>
        <w:tab/>
      </w:r>
      <w:r>
        <w:tab/>
      </w:r>
      <w:r>
        <w:tab/>
      </w:r>
      <w:r w:rsidRPr="00E64AC6">
        <w:t>..............................................</w:t>
      </w:r>
    </w:p>
    <w:p w:rsidR="00E64AC6" w:rsidRDefault="00E64AC6" w:rsidP="00E64AC6">
      <w:pPr>
        <w:jc w:val="both"/>
        <w:rPr>
          <w:sz w:val="22"/>
        </w:rPr>
      </w:pPr>
      <w:r w:rsidRPr="00E64AC6">
        <w:t xml:space="preserve">                                                                      </w:t>
      </w:r>
      <w:r>
        <w:tab/>
      </w:r>
      <w:r>
        <w:tab/>
      </w:r>
      <w:r>
        <w:tab/>
      </w:r>
      <w:r w:rsidRPr="00E64AC6">
        <w:t xml:space="preserve"> </w:t>
      </w:r>
      <w:r>
        <w:t xml:space="preserve">  </w:t>
      </w:r>
      <w:r w:rsidRPr="00E64AC6">
        <w:rPr>
          <w:sz w:val="18"/>
        </w:rPr>
        <w:t>(Podpis w imieniu wnioskodawcy</w:t>
      </w:r>
      <w:r>
        <w:rPr>
          <w:sz w:val="22"/>
        </w:rPr>
        <w:t>)</w:t>
      </w:r>
    </w:p>
    <w:p w:rsidR="007C68C5" w:rsidRDefault="007C68C5" w:rsidP="00E64AC6">
      <w:pPr>
        <w:jc w:val="both"/>
      </w:pPr>
    </w:p>
    <w:p w:rsidR="00E64AC6" w:rsidRPr="00E64AC6" w:rsidRDefault="00E64AC6" w:rsidP="00E64AC6">
      <w:pPr>
        <w:jc w:val="both"/>
      </w:pPr>
      <w:r w:rsidRPr="00E64AC6">
        <w:t>Potwierdzenie złożenia wniosku</w:t>
      </w:r>
      <w:r w:rsidR="007C68C5">
        <w:t xml:space="preserve"> w Biurze Obsługi Klienta Urzędu Miasta Sulejówek</w:t>
      </w:r>
      <w:r w:rsidRPr="00E64AC6">
        <w:t>:</w:t>
      </w:r>
    </w:p>
    <w:p w:rsidR="00E64AC6" w:rsidRPr="00E64AC6" w:rsidRDefault="00E64AC6" w:rsidP="00E64AC6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36"/>
          <w:szCs w:val="24"/>
          <w:lang w:val="pl-PL"/>
        </w:rPr>
      </w:pPr>
      <w:r w:rsidRPr="00E64AC6">
        <w:rPr>
          <w:rFonts w:ascii="Times New Roman" w:eastAsia="Times New Roman" w:hAnsi="Times New Roman" w:cs="Times New Roman"/>
          <w:color w:val="auto"/>
          <w:sz w:val="36"/>
          <w:szCs w:val="24"/>
          <w:lang w:val="pl-PL"/>
        </w:rPr>
        <w:lastRenderedPageBreak/>
        <w:t>UZASADNIENIE WNIOSKU</w:t>
      </w:r>
      <w:r w:rsidR="0088039F">
        <w:rPr>
          <w:rStyle w:val="Odwoanieprzypisudolnego"/>
          <w:rFonts w:ascii="Times New Roman" w:eastAsia="Times New Roman" w:hAnsi="Times New Roman" w:cs="Times New Roman"/>
          <w:color w:val="auto"/>
          <w:sz w:val="36"/>
          <w:szCs w:val="24"/>
          <w:lang w:val="pl-PL"/>
        </w:rPr>
        <w:footnoteReference w:id="3"/>
      </w:r>
    </w:p>
    <w:p w:rsidR="00E64AC6" w:rsidRPr="00E64AC6" w:rsidRDefault="00E64AC6" w:rsidP="00E64AC6">
      <w:pPr>
        <w:jc w:val="center"/>
        <w:rPr>
          <w:b/>
          <w:bCs/>
          <w:sz w:val="36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p w:rsidR="00E64AC6" w:rsidRDefault="00E64AC6" w:rsidP="00E64AC6">
      <w:pPr>
        <w:jc w:val="both"/>
        <w:rPr>
          <w:b/>
          <w:bCs/>
          <w:sz w:val="32"/>
        </w:rPr>
      </w:pPr>
    </w:p>
    <w:p w:rsidR="00E64AC6" w:rsidRDefault="00E64AC6" w:rsidP="00E64AC6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.................................................................................................................</w:t>
      </w:r>
    </w:p>
    <w:sectPr w:rsidR="00E64AC6" w:rsidSect="00545B06">
      <w:headerReference w:type="default" r:id="rId8"/>
      <w:headerReference w:type="first" r:id="rId9"/>
      <w:pgSz w:w="11906" w:h="16838"/>
      <w:pgMar w:top="70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46" w:rsidRDefault="00AB1A46" w:rsidP="009951D3">
      <w:r>
        <w:separator/>
      </w:r>
    </w:p>
  </w:endnote>
  <w:endnote w:type="continuationSeparator" w:id="1">
    <w:p w:rsidR="00AB1A46" w:rsidRDefault="00AB1A46" w:rsidP="00995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46" w:rsidRDefault="00AB1A46" w:rsidP="009951D3">
      <w:r>
        <w:separator/>
      </w:r>
    </w:p>
  </w:footnote>
  <w:footnote w:type="continuationSeparator" w:id="1">
    <w:p w:rsidR="00AB1A46" w:rsidRDefault="00AB1A46" w:rsidP="009951D3">
      <w:r>
        <w:continuationSeparator/>
      </w:r>
    </w:p>
  </w:footnote>
  <w:footnote w:id="2">
    <w:p w:rsidR="009951D3" w:rsidRDefault="009951D3">
      <w:pPr>
        <w:pStyle w:val="Tekstprzypisudolnego"/>
      </w:pPr>
      <w:r>
        <w:rPr>
          <w:rStyle w:val="Odwoanieprzypisudolnego"/>
        </w:rPr>
        <w:footnoteRef/>
      </w:r>
      <w:r>
        <w:t xml:space="preserve">  Proszę zaznaczyć znakiem „x” spełniane kryteria</w:t>
      </w:r>
    </w:p>
  </w:footnote>
  <w:footnote w:id="3">
    <w:p w:rsidR="0088039F" w:rsidRDefault="0088039F" w:rsidP="008803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wniosku jest publikowane w BIP i na stronie urzędu,  powinno zawierać opis: działalności dla dobra Miasta Sulejówek, znaczącego przyczynienia się do materialnego i duchowego dorobku Miasta, wybitnych osiągnięć w poszczególnych dziedzinach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06" w:rsidRDefault="00545B06">
    <w:pPr>
      <w:pStyle w:val="Nagwek"/>
    </w:pPr>
  </w:p>
  <w:p w:rsidR="00545B06" w:rsidRDefault="00545B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06" w:rsidRDefault="00545B06" w:rsidP="00545B06">
    <w:pPr>
      <w:jc w:val="right"/>
      <w:rPr>
        <w:b/>
      </w:rPr>
    </w:pPr>
    <w:r>
      <w:rPr>
        <w:b/>
      </w:rPr>
      <w:t xml:space="preserve">Załącznik nr </w:t>
    </w:r>
    <w:r w:rsidR="00AC7E17">
      <w:rPr>
        <w:b/>
      </w:rPr>
      <w:t>2</w:t>
    </w:r>
    <w:r>
      <w:rPr>
        <w:b/>
      </w:rPr>
      <w:t xml:space="preserve"> do uchwały nr </w:t>
    </w:r>
    <w:r w:rsidR="00554CF1">
      <w:rPr>
        <w:b/>
      </w:rPr>
      <w:t>VII/68/2019</w:t>
    </w:r>
  </w:p>
  <w:p w:rsidR="00545B06" w:rsidRDefault="00545B06" w:rsidP="00545B06">
    <w:pPr>
      <w:jc w:val="right"/>
      <w:rPr>
        <w:b/>
      </w:rPr>
    </w:pPr>
    <w:r>
      <w:rPr>
        <w:b/>
      </w:rPr>
      <w:t xml:space="preserve">Rady Miasta Sulejówek </w:t>
    </w:r>
    <w:r w:rsidRPr="00464C0A">
      <w:rPr>
        <w:b/>
      </w:rPr>
      <w:t xml:space="preserve">z dnia </w:t>
    </w:r>
    <w:r w:rsidR="00554CF1">
      <w:rPr>
        <w:b/>
      </w:rPr>
      <w:t>28 marca 2019 r.</w:t>
    </w:r>
  </w:p>
  <w:p w:rsidR="00545B06" w:rsidRDefault="00545B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2563"/>
    <w:multiLevelType w:val="hybridMultilevel"/>
    <w:tmpl w:val="097643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A6C6736"/>
    <w:multiLevelType w:val="hybridMultilevel"/>
    <w:tmpl w:val="A476A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AC6"/>
    <w:rsid w:val="00006FC3"/>
    <w:rsid w:val="00011A97"/>
    <w:rsid w:val="00073ECE"/>
    <w:rsid w:val="000E58DD"/>
    <w:rsid w:val="00107A69"/>
    <w:rsid w:val="001140F2"/>
    <w:rsid w:val="00285E5B"/>
    <w:rsid w:val="002B61DF"/>
    <w:rsid w:val="002D233A"/>
    <w:rsid w:val="002F01FD"/>
    <w:rsid w:val="00340146"/>
    <w:rsid w:val="00351427"/>
    <w:rsid w:val="00367482"/>
    <w:rsid w:val="003A49D3"/>
    <w:rsid w:val="003B0236"/>
    <w:rsid w:val="003F40E0"/>
    <w:rsid w:val="00411031"/>
    <w:rsid w:val="00444044"/>
    <w:rsid w:val="00464C0A"/>
    <w:rsid w:val="00473E27"/>
    <w:rsid w:val="00481C49"/>
    <w:rsid w:val="004876F3"/>
    <w:rsid w:val="004B1701"/>
    <w:rsid w:val="004B5DE1"/>
    <w:rsid w:val="004D4B4D"/>
    <w:rsid w:val="00545B06"/>
    <w:rsid w:val="00554CF1"/>
    <w:rsid w:val="0057212A"/>
    <w:rsid w:val="005800D1"/>
    <w:rsid w:val="005C1422"/>
    <w:rsid w:val="005C728B"/>
    <w:rsid w:val="005F4070"/>
    <w:rsid w:val="00653F2C"/>
    <w:rsid w:val="006775CB"/>
    <w:rsid w:val="006A78F7"/>
    <w:rsid w:val="006D6D83"/>
    <w:rsid w:val="006F6EF8"/>
    <w:rsid w:val="00723632"/>
    <w:rsid w:val="00727502"/>
    <w:rsid w:val="007A74F7"/>
    <w:rsid w:val="007C68C5"/>
    <w:rsid w:val="00825FB5"/>
    <w:rsid w:val="008764AA"/>
    <w:rsid w:val="0088039F"/>
    <w:rsid w:val="008E290C"/>
    <w:rsid w:val="008F5674"/>
    <w:rsid w:val="009163E5"/>
    <w:rsid w:val="00954301"/>
    <w:rsid w:val="009951D3"/>
    <w:rsid w:val="009A2229"/>
    <w:rsid w:val="009B025F"/>
    <w:rsid w:val="00A84A78"/>
    <w:rsid w:val="00AA611A"/>
    <w:rsid w:val="00AB1A46"/>
    <w:rsid w:val="00AC2A01"/>
    <w:rsid w:val="00AC7E17"/>
    <w:rsid w:val="00AE79DC"/>
    <w:rsid w:val="00AF089C"/>
    <w:rsid w:val="00B13794"/>
    <w:rsid w:val="00B37EBF"/>
    <w:rsid w:val="00B8119A"/>
    <w:rsid w:val="00BB6175"/>
    <w:rsid w:val="00BC4278"/>
    <w:rsid w:val="00BC7F9C"/>
    <w:rsid w:val="00BF2996"/>
    <w:rsid w:val="00C24015"/>
    <w:rsid w:val="00CE632E"/>
    <w:rsid w:val="00D222EC"/>
    <w:rsid w:val="00D45E4C"/>
    <w:rsid w:val="00DA60F0"/>
    <w:rsid w:val="00E216F3"/>
    <w:rsid w:val="00E2424D"/>
    <w:rsid w:val="00E64AC6"/>
    <w:rsid w:val="00E65DA5"/>
    <w:rsid w:val="00E7439A"/>
    <w:rsid w:val="00EB036B"/>
    <w:rsid w:val="00EC1105"/>
    <w:rsid w:val="00ED34CF"/>
    <w:rsid w:val="00EF4C30"/>
    <w:rsid w:val="00EF4C8C"/>
    <w:rsid w:val="00F33C2A"/>
    <w:rsid w:val="00FA2E34"/>
    <w:rsid w:val="00FB4566"/>
    <w:rsid w:val="00FD01E9"/>
    <w:rsid w:val="00FE6C30"/>
    <w:rsid w:val="00FF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CE63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E63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63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6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6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6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6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6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6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E6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E63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E6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E6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E63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E6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632E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63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6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CE6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32E"/>
    <w:rPr>
      <w:b/>
      <w:bCs/>
    </w:rPr>
  </w:style>
  <w:style w:type="character" w:styleId="Uwydatnienie">
    <w:name w:val="Emphasis"/>
    <w:basedOn w:val="Domylnaczcionkaakapitu"/>
    <w:uiPriority w:val="20"/>
    <w:qFormat/>
    <w:rsid w:val="00CE632E"/>
    <w:rPr>
      <w:i/>
      <w:iCs/>
    </w:rPr>
  </w:style>
  <w:style w:type="paragraph" w:styleId="Bezodstpw">
    <w:name w:val="No Spacing"/>
    <w:uiPriority w:val="1"/>
    <w:qFormat/>
    <w:rsid w:val="00CE632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632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632E"/>
    <w:rPr>
      <w:i/>
      <w:iCs/>
      <w:color w:val="000000" w:themeColor="text1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CE632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3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632E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E632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E632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E632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E632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E632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32E"/>
    <w:pPr>
      <w:outlineLvl w:val="9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1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1D3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5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B0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45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5B0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F396-96FF-4C89-AFF0-A8FD715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Sulejówek</dc:creator>
  <cp:keywords/>
  <dc:description/>
  <cp:lastModifiedBy>12151_m_zaboklicka</cp:lastModifiedBy>
  <cp:revision>13</cp:revision>
  <cp:lastPrinted>2012-04-02T10:30:00Z</cp:lastPrinted>
  <dcterms:created xsi:type="dcterms:W3CDTF">2012-03-19T08:42:00Z</dcterms:created>
  <dcterms:modified xsi:type="dcterms:W3CDTF">2019-04-01T09:29:00Z</dcterms:modified>
</cp:coreProperties>
</file>